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1451" w14:textId="45B9F489" w:rsidR="004B7D31" w:rsidRPr="00A84B9A" w:rsidRDefault="008C32D3" w:rsidP="00A84B9A">
      <w:pPr>
        <w:snapToGrid w:val="0"/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A84B9A">
        <w:rPr>
          <w:rFonts w:ascii="メイリオ" w:eastAsia="メイリオ" w:hAnsi="メイリオ" w:hint="eastAsia"/>
          <w:sz w:val="32"/>
        </w:rPr>
        <w:t>女川町</w:t>
      </w:r>
      <w:r w:rsidR="001E32F0" w:rsidRPr="00A84B9A">
        <w:rPr>
          <w:rFonts w:ascii="メイリオ" w:eastAsia="メイリオ" w:hAnsi="メイリオ" w:hint="eastAsia"/>
          <w:sz w:val="32"/>
        </w:rPr>
        <w:t>産業維持支援金</w:t>
      </w:r>
      <w:r w:rsidR="000C347C" w:rsidRPr="00A84B9A">
        <w:rPr>
          <w:rFonts w:ascii="メイリオ" w:eastAsia="メイリオ" w:hAnsi="メイリオ" w:hint="eastAsia"/>
          <w:sz w:val="32"/>
        </w:rPr>
        <w:t xml:space="preserve">　</w:t>
      </w:r>
      <w:r w:rsidR="004B7D31" w:rsidRPr="00A84B9A">
        <w:rPr>
          <w:rFonts w:ascii="メイリオ" w:eastAsia="メイリオ" w:hAnsi="メイリオ" w:hint="eastAsia"/>
          <w:sz w:val="32"/>
        </w:rPr>
        <w:t>申請書類一覧</w:t>
      </w:r>
      <w:r w:rsidR="000C347C" w:rsidRPr="00A84B9A">
        <w:rPr>
          <w:rFonts w:ascii="メイリオ" w:eastAsia="メイリオ" w:hAnsi="メイリオ" w:hint="eastAsia"/>
          <w:sz w:val="32"/>
        </w:rPr>
        <w:t xml:space="preserve">　</w:t>
      </w:r>
      <w:r w:rsidR="004B7D31" w:rsidRPr="00A84B9A">
        <w:rPr>
          <w:rFonts w:ascii="メイリオ" w:eastAsia="メイリオ" w:hAnsi="メイリオ" w:hint="eastAsia"/>
          <w:sz w:val="32"/>
        </w:rPr>
        <w:t>チェック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134"/>
        <w:gridCol w:w="6378"/>
      </w:tblGrid>
      <w:tr w:rsidR="004B7D31" w:rsidRPr="00A84B9A" w14:paraId="06B50D3A" w14:textId="77777777" w:rsidTr="00B368C8">
        <w:tc>
          <w:tcPr>
            <w:tcW w:w="1555" w:type="dxa"/>
          </w:tcPr>
          <w:p w14:paraId="731F5003" w14:textId="0D326D05" w:rsidR="004B7D31" w:rsidRPr="00A84B9A" w:rsidRDefault="00D82DC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ＮＯ</w:t>
            </w:r>
          </w:p>
        </w:tc>
        <w:tc>
          <w:tcPr>
            <w:tcW w:w="1134" w:type="dxa"/>
          </w:tcPr>
          <w:p w14:paraId="44D46BE9" w14:textId="436E74B0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確認</w:t>
            </w:r>
          </w:p>
        </w:tc>
        <w:tc>
          <w:tcPr>
            <w:tcW w:w="6378" w:type="dxa"/>
          </w:tcPr>
          <w:p w14:paraId="134D6972" w14:textId="1F9C8AB0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書類</w:t>
            </w:r>
          </w:p>
        </w:tc>
      </w:tr>
      <w:tr w:rsidR="004B7D31" w:rsidRPr="00A84B9A" w14:paraId="34DE5B19" w14:textId="77777777" w:rsidTr="000C5357">
        <w:trPr>
          <w:trHeight w:val="70"/>
        </w:trPr>
        <w:tc>
          <w:tcPr>
            <w:tcW w:w="1555" w:type="dxa"/>
            <w:vAlign w:val="center"/>
          </w:tcPr>
          <w:p w14:paraId="6AC921E4" w14:textId="219A951F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１</w:t>
            </w:r>
          </w:p>
        </w:tc>
        <w:tc>
          <w:tcPr>
            <w:tcW w:w="1134" w:type="dxa"/>
          </w:tcPr>
          <w:p w14:paraId="452A9FCA" w14:textId="77777777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vAlign w:val="center"/>
          </w:tcPr>
          <w:p w14:paraId="0C6A96B9" w14:textId="7DC4871F" w:rsidR="004B7D31" w:rsidRPr="00A84B9A" w:rsidRDefault="001E32F0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支援金</w:t>
            </w:r>
            <w:r w:rsidR="004B7D31" w:rsidRPr="00A84B9A">
              <w:rPr>
                <w:rFonts w:ascii="メイリオ" w:eastAsia="メイリオ" w:hAnsi="メイリオ" w:hint="eastAsia"/>
                <w:b/>
                <w:sz w:val="28"/>
              </w:rPr>
              <w:t>交付金申請書（様式第１号）</w:t>
            </w:r>
          </w:p>
          <w:p w14:paraId="41260E08" w14:textId="458F414D" w:rsidR="004B7D31" w:rsidRPr="00A84B9A" w:rsidRDefault="004B7D31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 xml:space="preserve">　同封の記載例をご覧いただき、記入、押印</w:t>
            </w:r>
          </w:p>
        </w:tc>
      </w:tr>
      <w:tr w:rsidR="004B7D31" w:rsidRPr="00A84B9A" w14:paraId="66B39BE9" w14:textId="77777777" w:rsidTr="000C5357">
        <w:trPr>
          <w:trHeight w:val="70"/>
        </w:trPr>
        <w:tc>
          <w:tcPr>
            <w:tcW w:w="1555" w:type="dxa"/>
            <w:vAlign w:val="center"/>
          </w:tcPr>
          <w:p w14:paraId="51598D8C" w14:textId="42579C81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２</w:t>
            </w:r>
          </w:p>
        </w:tc>
        <w:tc>
          <w:tcPr>
            <w:tcW w:w="1134" w:type="dxa"/>
          </w:tcPr>
          <w:p w14:paraId="458449C7" w14:textId="77777777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vAlign w:val="center"/>
          </w:tcPr>
          <w:p w14:paraId="25F7A7AA" w14:textId="4153E9FF" w:rsidR="004B7D31" w:rsidRPr="00A84B9A" w:rsidRDefault="004B7D31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誓約書</w:t>
            </w:r>
            <w:r w:rsidR="00FE0E21" w:rsidRPr="00A84B9A">
              <w:rPr>
                <w:rFonts w:ascii="メイリオ" w:eastAsia="メイリオ" w:hAnsi="メイリオ" w:hint="eastAsia"/>
                <w:b/>
                <w:sz w:val="28"/>
              </w:rPr>
              <w:t>（様式第２号）</w:t>
            </w:r>
          </w:p>
          <w:p w14:paraId="739807ED" w14:textId="23C8F846" w:rsidR="004B7D31" w:rsidRPr="00A84B9A" w:rsidRDefault="004B7D31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 xml:space="preserve">　誓約書の内容を熟読いただき、記</w:t>
            </w:r>
            <w:r w:rsidR="00943163" w:rsidRPr="00A84B9A">
              <w:rPr>
                <w:rFonts w:ascii="メイリオ" w:eastAsia="メイリオ" w:hAnsi="メイリオ" w:hint="eastAsia"/>
                <w:sz w:val="24"/>
              </w:rPr>
              <w:t>入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、押印</w:t>
            </w:r>
          </w:p>
        </w:tc>
      </w:tr>
      <w:tr w:rsidR="004B7D31" w:rsidRPr="00A84B9A" w14:paraId="442FDA5A" w14:textId="77777777" w:rsidTr="000C5357">
        <w:trPr>
          <w:trHeight w:val="70"/>
        </w:trPr>
        <w:tc>
          <w:tcPr>
            <w:tcW w:w="1555" w:type="dxa"/>
            <w:vAlign w:val="center"/>
          </w:tcPr>
          <w:p w14:paraId="1371185B" w14:textId="361BDD53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３</w:t>
            </w:r>
          </w:p>
        </w:tc>
        <w:tc>
          <w:tcPr>
            <w:tcW w:w="1134" w:type="dxa"/>
          </w:tcPr>
          <w:p w14:paraId="0572304D" w14:textId="77777777" w:rsidR="004B7D31" w:rsidRPr="00A84B9A" w:rsidRDefault="004B7D31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vAlign w:val="center"/>
          </w:tcPr>
          <w:p w14:paraId="1DBB8D92" w14:textId="2130D8F3" w:rsidR="004B7D31" w:rsidRPr="00A84B9A" w:rsidRDefault="004B7D31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振込先の通帳の写し（</w:t>
            </w:r>
            <w:r w:rsidR="001E32F0" w:rsidRPr="00A84B9A">
              <w:rPr>
                <w:rFonts w:ascii="メイリオ" w:eastAsia="メイリオ" w:hAnsi="メイリオ" w:hint="eastAsia"/>
                <w:b/>
                <w:sz w:val="28"/>
              </w:rPr>
              <w:t>法人名義、個人</w:t>
            </w: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事業主名義）</w:t>
            </w:r>
          </w:p>
          <w:p w14:paraId="74C0254F" w14:textId="4DAE727B" w:rsidR="004B7D31" w:rsidRPr="00A84B9A" w:rsidRDefault="004B7D31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 xml:space="preserve">　金融機関、</w:t>
            </w:r>
            <w:r w:rsidR="0023473B" w:rsidRPr="00A84B9A">
              <w:rPr>
                <w:rFonts w:ascii="メイリオ" w:eastAsia="メイリオ" w:hAnsi="メイリオ" w:hint="eastAsia"/>
                <w:sz w:val="24"/>
              </w:rPr>
              <w:t>口座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名義</w:t>
            </w:r>
            <w:r w:rsidR="0023473B" w:rsidRPr="00A84B9A">
              <w:rPr>
                <w:rFonts w:ascii="メイリオ" w:eastAsia="メイリオ" w:hAnsi="メイリオ" w:hint="eastAsia"/>
                <w:sz w:val="24"/>
              </w:rPr>
              <w:t>（カナ）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、口座番号の分かるページ</w:t>
            </w:r>
          </w:p>
        </w:tc>
      </w:tr>
      <w:tr w:rsidR="000005A9" w:rsidRPr="00A84B9A" w14:paraId="4450C27D" w14:textId="77777777" w:rsidTr="000C5357">
        <w:trPr>
          <w:trHeight w:val="70"/>
        </w:trPr>
        <w:tc>
          <w:tcPr>
            <w:tcW w:w="1555" w:type="dxa"/>
            <w:vAlign w:val="center"/>
          </w:tcPr>
          <w:p w14:paraId="4BFCA7D1" w14:textId="6942007C" w:rsidR="000005A9" w:rsidRPr="00A84B9A" w:rsidRDefault="000005A9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４</w:t>
            </w:r>
          </w:p>
        </w:tc>
        <w:tc>
          <w:tcPr>
            <w:tcW w:w="1134" w:type="dxa"/>
          </w:tcPr>
          <w:p w14:paraId="36BEDDCF" w14:textId="77777777" w:rsidR="000005A9" w:rsidRPr="00A84B9A" w:rsidRDefault="000005A9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vAlign w:val="center"/>
          </w:tcPr>
          <w:p w14:paraId="1DDFCBD5" w14:textId="2147FB19" w:rsidR="001E32F0" w:rsidRPr="00A84B9A" w:rsidRDefault="00ED4797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申請者</w:t>
            </w:r>
            <w:r w:rsidR="00764AD7" w:rsidRPr="00A84B9A">
              <w:rPr>
                <w:rFonts w:ascii="メイリオ" w:eastAsia="メイリオ" w:hAnsi="メイリオ" w:hint="eastAsia"/>
                <w:b/>
                <w:sz w:val="28"/>
              </w:rPr>
              <w:t>本人確認書類の写し</w:t>
            </w:r>
            <w:r w:rsidR="002B0923" w:rsidRPr="00A84B9A">
              <w:rPr>
                <w:rFonts w:ascii="メイリオ" w:eastAsia="メイリオ" w:hAnsi="メイリオ" w:hint="eastAsia"/>
                <w:b/>
                <w:sz w:val="28"/>
              </w:rPr>
              <w:t>（Ａ４用紙）</w:t>
            </w:r>
          </w:p>
          <w:p w14:paraId="2F26AA06" w14:textId="77777777" w:rsidR="00A84B9A" w:rsidRDefault="00E6255A" w:rsidP="00A84B9A">
            <w:pPr>
              <w:snapToGrid w:val="0"/>
              <w:spacing w:line="28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例：</w:t>
            </w:r>
            <w:r w:rsidR="00D82DCB" w:rsidRPr="00A84B9A">
              <w:rPr>
                <w:rFonts w:ascii="メイリオ" w:eastAsia="メイリオ" w:hAnsi="メイリオ" w:hint="eastAsia"/>
                <w:sz w:val="24"/>
              </w:rPr>
              <w:t>申請者</w:t>
            </w:r>
            <w:r w:rsidR="00764AD7" w:rsidRPr="00A84B9A">
              <w:rPr>
                <w:rFonts w:ascii="メイリオ" w:eastAsia="メイリオ" w:hAnsi="メイリオ" w:hint="eastAsia"/>
                <w:sz w:val="24"/>
              </w:rPr>
              <w:t>の運転免許証、パスポート、</w:t>
            </w:r>
          </w:p>
          <w:p w14:paraId="535022B8" w14:textId="3A782B6C" w:rsidR="001E32F0" w:rsidRPr="00A84B9A" w:rsidRDefault="00764AD7" w:rsidP="00A84B9A">
            <w:pPr>
              <w:snapToGrid w:val="0"/>
              <w:spacing w:line="280" w:lineRule="exact"/>
              <w:ind w:firstLineChars="300" w:firstLine="720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マイナンバーカード、</w:t>
            </w:r>
            <w:r w:rsidR="001E32F0" w:rsidRPr="00A84B9A">
              <w:rPr>
                <w:rFonts w:ascii="メイリオ" w:eastAsia="メイリオ" w:hAnsi="メイリオ" w:hint="eastAsia"/>
                <w:sz w:val="24"/>
              </w:rPr>
              <w:t>健康</w:t>
            </w:r>
            <w:r w:rsidR="00ED4797" w:rsidRPr="00A84B9A">
              <w:rPr>
                <w:rFonts w:ascii="メイリオ" w:eastAsia="メイリオ" w:hAnsi="メイリオ" w:hint="eastAsia"/>
                <w:sz w:val="24"/>
              </w:rPr>
              <w:t>保険証等</w:t>
            </w:r>
          </w:p>
        </w:tc>
      </w:tr>
      <w:tr w:rsidR="007C5B3D" w:rsidRPr="00A84B9A" w14:paraId="2D336B07" w14:textId="77777777" w:rsidTr="00B368C8">
        <w:trPr>
          <w:trHeight w:val="1054"/>
        </w:trPr>
        <w:tc>
          <w:tcPr>
            <w:tcW w:w="1555" w:type="dxa"/>
            <w:vAlign w:val="center"/>
          </w:tcPr>
          <w:p w14:paraId="0358F181" w14:textId="77777777" w:rsidR="007C5B3D" w:rsidRPr="00A84B9A" w:rsidRDefault="007C5B3D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５</w:t>
            </w:r>
          </w:p>
          <w:p w14:paraId="037A06BB" w14:textId="72059016" w:rsidR="001E32F0" w:rsidRPr="00A84B9A" w:rsidRDefault="001E32F0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法人のみ</w:t>
            </w:r>
          </w:p>
        </w:tc>
        <w:tc>
          <w:tcPr>
            <w:tcW w:w="1134" w:type="dxa"/>
          </w:tcPr>
          <w:p w14:paraId="7B60E7B5" w14:textId="77777777" w:rsidR="007C5B3D" w:rsidRPr="00A84B9A" w:rsidRDefault="007C5B3D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vAlign w:val="center"/>
          </w:tcPr>
          <w:p w14:paraId="069FDA98" w14:textId="7FDE9253" w:rsidR="007C5B3D" w:rsidRPr="00A84B9A" w:rsidRDefault="00C335AB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登記</w:t>
            </w:r>
            <w:r w:rsidR="001A6CF0" w:rsidRPr="00A84B9A">
              <w:rPr>
                <w:rFonts w:ascii="メイリオ" w:eastAsia="メイリオ" w:hAnsi="メイリオ" w:hint="eastAsia"/>
                <w:b/>
                <w:sz w:val="28"/>
              </w:rPr>
              <w:t>事項証明書</w:t>
            </w: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（</w:t>
            </w:r>
            <w:r w:rsidR="00ED4797" w:rsidRPr="00A84B9A">
              <w:rPr>
                <w:rFonts w:ascii="メイリオ" w:eastAsia="メイリオ" w:hAnsi="メイリオ" w:hint="eastAsia"/>
                <w:b/>
                <w:sz w:val="28"/>
              </w:rPr>
              <w:t>商業登記簿謄本</w:t>
            </w: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）</w:t>
            </w:r>
            <w:r w:rsidR="001E32F0" w:rsidRPr="00A84B9A">
              <w:rPr>
                <w:rFonts w:ascii="メイリオ" w:eastAsia="メイリオ" w:hAnsi="メイリオ" w:hint="eastAsia"/>
                <w:b/>
                <w:sz w:val="28"/>
              </w:rPr>
              <w:t>写しでも可</w:t>
            </w:r>
          </w:p>
          <w:p w14:paraId="4FA5F84C" w14:textId="7E8A7180" w:rsidR="007C5B3D" w:rsidRPr="00A84B9A" w:rsidRDefault="007C5B3D" w:rsidP="00A84B9A">
            <w:pPr>
              <w:snapToGrid w:val="0"/>
              <w:spacing w:line="400" w:lineRule="exact"/>
              <w:ind w:firstLineChars="100" w:firstLine="240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ただし、</w:t>
            </w:r>
            <w:r w:rsidR="001E32F0" w:rsidRPr="00A84B9A">
              <w:rPr>
                <w:rFonts w:ascii="メイリオ" w:eastAsia="メイリオ" w:hAnsi="メイリオ" w:hint="eastAsia"/>
                <w:sz w:val="24"/>
              </w:rPr>
              <w:t>申請日から３ケ月以内に発行されたもの</w:t>
            </w:r>
          </w:p>
        </w:tc>
      </w:tr>
      <w:tr w:rsidR="00E6255A" w:rsidRPr="00A84B9A" w14:paraId="2341914B" w14:textId="77777777" w:rsidTr="00B368C8">
        <w:trPr>
          <w:trHeight w:val="2534"/>
        </w:trPr>
        <w:tc>
          <w:tcPr>
            <w:tcW w:w="1555" w:type="dxa"/>
            <w:vAlign w:val="center"/>
          </w:tcPr>
          <w:p w14:paraId="18A06A06" w14:textId="77777777" w:rsidR="00E6255A" w:rsidRPr="00A84B9A" w:rsidRDefault="00E6255A" w:rsidP="00A84B9A">
            <w:pPr>
              <w:snapToGrid w:val="0"/>
              <w:spacing w:line="400" w:lineRule="exact"/>
              <w:ind w:rightChars="-51" w:right="-107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６</w:t>
            </w:r>
          </w:p>
          <w:p w14:paraId="04E39756" w14:textId="5A4CFFC2" w:rsidR="00ED4797" w:rsidRPr="00A84B9A" w:rsidRDefault="00ED4797" w:rsidP="00A84B9A">
            <w:pPr>
              <w:snapToGrid w:val="0"/>
              <w:spacing w:line="400" w:lineRule="exact"/>
              <w:ind w:rightChars="-51" w:right="-107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2"/>
              </w:rPr>
              <w:t>町内に</w:t>
            </w:r>
            <w:r w:rsidR="00D82DCB" w:rsidRPr="00A84B9A">
              <w:rPr>
                <w:rFonts w:ascii="メイリオ" w:eastAsia="メイリオ" w:hAnsi="メイリオ" w:hint="eastAsia"/>
                <w:sz w:val="22"/>
              </w:rPr>
              <w:t>支社（支店）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事務所・店舗</w:t>
            </w:r>
            <w:r w:rsidR="00D82DCB" w:rsidRPr="00A84B9A">
              <w:rPr>
                <w:rFonts w:ascii="メイリオ" w:eastAsia="メイリオ" w:hAnsi="メイリオ" w:hint="eastAsia"/>
                <w:sz w:val="22"/>
              </w:rPr>
              <w:t>等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を構えている方</w:t>
            </w:r>
          </w:p>
        </w:tc>
        <w:tc>
          <w:tcPr>
            <w:tcW w:w="1134" w:type="dxa"/>
          </w:tcPr>
          <w:p w14:paraId="2A31661B" w14:textId="77777777" w:rsidR="00E6255A" w:rsidRPr="00A84B9A" w:rsidRDefault="00E6255A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vAlign w:val="center"/>
          </w:tcPr>
          <w:p w14:paraId="517BA95E" w14:textId="77777777" w:rsidR="000C5357" w:rsidRPr="00A84B9A" w:rsidRDefault="00E6255A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町内に支社（支店）、事務所、店舗等を構えていることを証する書類の写し</w:t>
            </w:r>
          </w:p>
          <w:p w14:paraId="36005200" w14:textId="77777777" w:rsidR="00A84B9A" w:rsidRDefault="00ED4797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A84B9A">
              <w:rPr>
                <w:rFonts w:ascii="メイリオ" w:eastAsia="メイリオ" w:hAnsi="メイリオ" w:hint="eastAsia"/>
                <w:sz w:val="22"/>
                <w:szCs w:val="24"/>
              </w:rPr>
              <w:t>※上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記５の登記事項証明書に</w:t>
            </w:r>
            <w:r w:rsidR="001A6CF0" w:rsidRPr="00A84B9A">
              <w:rPr>
                <w:rFonts w:ascii="メイリオ" w:eastAsia="メイリオ" w:hAnsi="メイリオ" w:hint="eastAsia"/>
                <w:sz w:val="22"/>
              </w:rPr>
              <w:t>町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内</w:t>
            </w:r>
            <w:r w:rsidR="001A6CF0" w:rsidRPr="00A84B9A">
              <w:rPr>
                <w:rFonts w:ascii="メイリオ" w:eastAsia="メイリオ" w:hAnsi="メイリオ" w:hint="eastAsia"/>
                <w:sz w:val="22"/>
              </w:rPr>
              <w:t>にある支店等の</w:t>
            </w:r>
            <w:r w:rsidR="00291B56" w:rsidRPr="00A84B9A">
              <w:rPr>
                <w:rFonts w:ascii="メイリオ" w:eastAsia="メイリオ" w:hAnsi="メイリオ" w:hint="eastAsia"/>
                <w:sz w:val="22"/>
              </w:rPr>
              <w:t>登記</w:t>
            </w:r>
            <w:r w:rsidR="001A6CF0" w:rsidRPr="00A84B9A">
              <w:rPr>
                <w:rFonts w:ascii="メイリオ" w:eastAsia="メイリオ" w:hAnsi="メイリオ" w:hint="eastAsia"/>
                <w:sz w:val="22"/>
              </w:rPr>
              <w:t>記載が</w:t>
            </w:r>
          </w:p>
          <w:p w14:paraId="7850080D" w14:textId="6506192A" w:rsidR="00D82DCB" w:rsidRPr="00A84B9A" w:rsidRDefault="001A6CF0" w:rsidP="00A84B9A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 w:hint="eastAsia"/>
                <w:sz w:val="22"/>
              </w:rPr>
            </w:pPr>
            <w:r w:rsidRPr="00A84B9A">
              <w:rPr>
                <w:rFonts w:ascii="メイリオ" w:eastAsia="メイリオ" w:hAnsi="メイリオ" w:hint="eastAsia"/>
                <w:sz w:val="22"/>
              </w:rPr>
              <w:t>ある場合は、上記５</w:t>
            </w:r>
            <w:r w:rsidR="00972D77" w:rsidRPr="00A84B9A">
              <w:rPr>
                <w:rFonts w:ascii="メイリオ" w:eastAsia="メイリオ" w:hAnsi="メイリオ" w:hint="eastAsia"/>
                <w:sz w:val="22"/>
              </w:rPr>
              <w:t>のみで可</w:t>
            </w:r>
          </w:p>
          <w:p w14:paraId="5FBC5BE6" w14:textId="102E57A2" w:rsidR="00ED4797" w:rsidRPr="00A84B9A" w:rsidRDefault="00ED4797" w:rsidP="00A84B9A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A84B9A">
              <w:rPr>
                <w:rFonts w:ascii="メイリオ" w:eastAsia="メイリオ" w:hAnsi="メイリオ" w:hint="eastAsia"/>
                <w:sz w:val="22"/>
              </w:rPr>
              <w:t>例</w:t>
            </w:r>
            <w:r w:rsidR="001A6CF0" w:rsidRPr="00A84B9A">
              <w:rPr>
                <w:rFonts w:ascii="メイリオ" w:eastAsia="メイリオ" w:hAnsi="メイリオ" w:hint="eastAsia"/>
                <w:sz w:val="22"/>
              </w:rPr>
              <w:t>：</w:t>
            </w:r>
            <w:r w:rsidR="00291B56" w:rsidRPr="00A84B9A">
              <w:rPr>
                <w:rFonts w:ascii="メイリオ" w:eastAsia="メイリオ" w:hAnsi="メイリオ" w:hint="eastAsia"/>
                <w:sz w:val="22"/>
              </w:rPr>
              <w:t>町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内</w:t>
            </w:r>
            <w:r w:rsidR="00291B56" w:rsidRPr="00A84B9A">
              <w:rPr>
                <w:rFonts w:ascii="メイリオ" w:eastAsia="メイリオ" w:hAnsi="メイリオ" w:hint="eastAsia"/>
                <w:sz w:val="22"/>
              </w:rPr>
              <w:t>の</w:t>
            </w:r>
            <w:r w:rsidR="00E6255A" w:rsidRPr="00A84B9A">
              <w:rPr>
                <w:rFonts w:ascii="メイリオ" w:eastAsia="メイリオ" w:hAnsi="メイリオ" w:hint="eastAsia"/>
                <w:sz w:val="22"/>
              </w:rPr>
              <w:t>事務所、店舗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等</w:t>
            </w:r>
            <w:r w:rsidR="00E6255A" w:rsidRPr="00A84B9A">
              <w:rPr>
                <w:rFonts w:ascii="メイリオ" w:eastAsia="メイリオ" w:hAnsi="メイリオ" w:hint="eastAsia"/>
                <w:sz w:val="22"/>
              </w:rPr>
              <w:t>の賃貸借契約書</w:t>
            </w:r>
          </w:p>
          <w:p w14:paraId="1D930E26" w14:textId="77777777" w:rsidR="00ED4797" w:rsidRPr="00A84B9A" w:rsidRDefault="00972D77" w:rsidP="00A84B9A">
            <w:pPr>
              <w:snapToGrid w:val="0"/>
              <w:spacing w:line="280" w:lineRule="exact"/>
              <w:ind w:firstLineChars="300" w:firstLine="660"/>
              <w:rPr>
                <w:rFonts w:ascii="メイリオ" w:eastAsia="メイリオ" w:hAnsi="メイリオ"/>
                <w:sz w:val="22"/>
              </w:rPr>
            </w:pPr>
            <w:r w:rsidRPr="00A84B9A">
              <w:rPr>
                <w:rFonts w:ascii="メイリオ" w:eastAsia="メイリオ" w:hAnsi="メイリオ" w:hint="eastAsia"/>
                <w:sz w:val="22"/>
              </w:rPr>
              <w:t>町</w:t>
            </w:r>
            <w:r w:rsidR="00ED4797" w:rsidRPr="00A84B9A">
              <w:rPr>
                <w:rFonts w:ascii="メイリオ" w:eastAsia="メイリオ" w:hAnsi="メイリオ" w:hint="eastAsia"/>
                <w:sz w:val="22"/>
              </w:rPr>
              <w:t>内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の事務所、店舗</w:t>
            </w:r>
            <w:r w:rsidR="00ED4797" w:rsidRPr="00A84B9A">
              <w:rPr>
                <w:rFonts w:ascii="メイリオ" w:eastAsia="メイリオ" w:hAnsi="メイリオ" w:hint="eastAsia"/>
                <w:sz w:val="22"/>
              </w:rPr>
              <w:t>等</w:t>
            </w:r>
            <w:r w:rsidRPr="00A84B9A">
              <w:rPr>
                <w:rFonts w:ascii="メイリオ" w:eastAsia="メイリオ" w:hAnsi="メイリオ" w:hint="eastAsia"/>
                <w:sz w:val="22"/>
              </w:rPr>
              <w:t>が</w:t>
            </w:r>
            <w:r w:rsidR="00C335AB" w:rsidRPr="00A84B9A">
              <w:rPr>
                <w:rFonts w:ascii="メイリオ" w:eastAsia="メイリオ" w:hAnsi="メイリオ" w:hint="eastAsia"/>
                <w:sz w:val="22"/>
              </w:rPr>
              <w:t>掲載のパンフレットや</w:t>
            </w:r>
          </w:p>
          <w:p w14:paraId="4426E590" w14:textId="628D00E7" w:rsidR="00E6255A" w:rsidRPr="00A84B9A" w:rsidRDefault="00C335AB" w:rsidP="00A84B9A">
            <w:pPr>
              <w:snapToGrid w:val="0"/>
              <w:spacing w:line="280" w:lineRule="exact"/>
              <w:ind w:firstLineChars="300" w:firstLine="660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2"/>
              </w:rPr>
              <w:t>ホームページ、</w:t>
            </w:r>
            <w:r w:rsidR="00D82DCB" w:rsidRPr="00A84B9A">
              <w:rPr>
                <w:rFonts w:ascii="メイリオ" w:eastAsia="メイリオ" w:hAnsi="メイリオ" w:hint="eastAsia"/>
                <w:sz w:val="22"/>
              </w:rPr>
              <w:t>又は、</w:t>
            </w:r>
            <w:r w:rsidR="00E6255A" w:rsidRPr="00A84B9A">
              <w:rPr>
                <w:rFonts w:ascii="メイリオ" w:eastAsia="メイリオ" w:hAnsi="メイリオ" w:hint="eastAsia"/>
                <w:sz w:val="22"/>
              </w:rPr>
              <w:t>外観・内観の写真</w:t>
            </w:r>
            <w:r w:rsidR="00ED4797" w:rsidRPr="00A84B9A">
              <w:rPr>
                <w:rFonts w:ascii="メイリオ" w:eastAsia="メイリオ" w:hAnsi="メイリオ" w:hint="eastAsia"/>
                <w:sz w:val="22"/>
              </w:rPr>
              <w:t>等</w:t>
            </w:r>
          </w:p>
        </w:tc>
      </w:tr>
      <w:tr w:rsidR="00C335AB" w:rsidRPr="00A84B9A" w14:paraId="0D798131" w14:textId="77777777" w:rsidTr="00B368C8">
        <w:trPr>
          <w:trHeight w:val="267"/>
        </w:trPr>
        <w:tc>
          <w:tcPr>
            <w:tcW w:w="1555" w:type="dxa"/>
            <w:vMerge w:val="restart"/>
            <w:vAlign w:val="center"/>
          </w:tcPr>
          <w:p w14:paraId="7AD889A8" w14:textId="4F4A03F4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8"/>
              </w:rPr>
              <w:t>７</w:t>
            </w:r>
          </w:p>
        </w:tc>
        <w:tc>
          <w:tcPr>
            <w:tcW w:w="1134" w:type="dxa"/>
            <w:vMerge w:val="restart"/>
          </w:tcPr>
          <w:p w14:paraId="7267CB8C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tcBorders>
              <w:bottom w:val="dashed" w:sz="4" w:space="0" w:color="auto"/>
            </w:tcBorders>
          </w:tcPr>
          <w:p w14:paraId="05067533" w14:textId="77777777" w:rsidR="002D362B" w:rsidRPr="00A84B9A" w:rsidRDefault="00C335AB" w:rsidP="00A84B9A">
            <w:pPr>
              <w:snapToGrid w:val="0"/>
              <w:spacing w:line="400" w:lineRule="exact"/>
              <w:rPr>
                <w:rFonts w:ascii="メイリオ" w:eastAsia="メイリオ" w:hAnsi="メイリオ"/>
                <w:b/>
                <w:sz w:val="32"/>
              </w:rPr>
            </w:pPr>
            <w:r w:rsidRPr="00A84B9A">
              <w:rPr>
                <w:rFonts w:ascii="メイリオ" w:eastAsia="メイリオ" w:hAnsi="メイリオ" w:hint="eastAsia"/>
                <w:b/>
                <w:sz w:val="32"/>
              </w:rPr>
              <w:t>①～④の分類</w:t>
            </w:r>
            <w:r w:rsidR="002D362B" w:rsidRPr="00A84B9A">
              <w:rPr>
                <w:rFonts w:ascii="メイリオ" w:eastAsia="メイリオ" w:hAnsi="メイリオ" w:hint="eastAsia"/>
                <w:b/>
                <w:sz w:val="32"/>
              </w:rPr>
              <w:t>に該当する</w:t>
            </w:r>
          </w:p>
          <w:p w14:paraId="6025DF80" w14:textId="06C66B13" w:rsidR="00C335AB" w:rsidRPr="00A84B9A" w:rsidRDefault="00C335AB" w:rsidP="00A84B9A">
            <w:pPr>
              <w:snapToGrid w:val="0"/>
              <w:spacing w:line="400" w:lineRule="exact"/>
              <w:jc w:val="right"/>
              <w:rPr>
                <w:rFonts w:ascii="メイリオ" w:eastAsia="メイリオ" w:hAnsi="メイリオ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32"/>
              </w:rPr>
              <w:t>直近の決算関係書類の写し</w:t>
            </w:r>
          </w:p>
        </w:tc>
      </w:tr>
      <w:tr w:rsidR="00C335AB" w:rsidRPr="00A84B9A" w14:paraId="0AAB7F59" w14:textId="77777777" w:rsidTr="00B368C8">
        <w:trPr>
          <w:trHeight w:val="1025"/>
        </w:trPr>
        <w:tc>
          <w:tcPr>
            <w:tcW w:w="1555" w:type="dxa"/>
            <w:vMerge/>
            <w:vAlign w:val="center"/>
          </w:tcPr>
          <w:p w14:paraId="30515F41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34" w:type="dxa"/>
            <w:vMerge/>
          </w:tcPr>
          <w:p w14:paraId="3CC000D4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F28F4" w14:textId="0B5DF054" w:rsidR="00B368C8" w:rsidRPr="00A84B9A" w:rsidRDefault="00C335AB" w:rsidP="00A84B9A">
            <w:pPr>
              <w:snapToGrid w:val="0"/>
              <w:spacing w:line="400" w:lineRule="exact"/>
              <w:rPr>
                <w:rFonts w:ascii="メイリオ" w:eastAsia="メイリオ" w:hAnsi="メイリオ" w:hint="eastAsia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①法人の場合</w:t>
            </w:r>
          </w:p>
          <w:p w14:paraId="104D89F9" w14:textId="7E8B91FC" w:rsidR="000C5357" w:rsidRPr="00A84B9A" w:rsidRDefault="00C335AB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法人税確定申告書</w:t>
            </w:r>
            <w:r w:rsidR="0033778B" w:rsidRPr="00A84B9A">
              <w:rPr>
                <w:rFonts w:ascii="メイリオ" w:eastAsia="メイリオ" w:hAnsi="メイリオ" w:hint="eastAsia"/>
                <w:sz w:val="24"/>
              </w:rPr>
              <w:t>別表一</w:t>
            </w:r>
          </w:p>
          <w:p w14:paraId="6306CA6D" w14:textId="77777777" w:rsidR="00C23455" w:rsidRPr="00A84B9A" w:rsidRDefault="000C5357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</w:t>
            </w:r>
            <w:r w:rsidR="00291B56" w:rsidRPr="00A84B9A">
              <w:rPr>
                <w:rFonts w:ascii="メイリオ" w:eastAsia="メイリオ" w:hAnsi="メイリオ" w:hint="eastAsia"/>
                <w:sz w:val="24"/>
              </w:rPr>
              <w:t>貸借対照表</w:t>
            </w:r>
          </w:p>
          <w:p w14:paraId="70B094CF" w14:textId="25D3CBA3" w:rsidR="005B2121" w:rsidRPr="00A84B9A" w:rsidRDefault="00C23455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</w:t>
            </w:r>
            <w:r w:rsidR="00291B56" w:rsidRPr="00A84B9A">
              <w:rPr>
                <w:rFonts w:ascii="メイリオ" w:eastAsia="メイリオ" w:hAnsi="メイリオ" w:hint="eastAsia"/>
                <w:sz w:val="24"/>
              </w:rPr>
              <w:t>損益計算書</w:t>
            </w:r>
          </w:p>
          <w:p w14:paraId="2CEC920B" w14:textId="7EFA2050" w:rsidR="000C5357" w:rsidRPr="00A84B9A" w:rsidRDefault="000C5357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法人町民税の確定申告書（第二十号様式（控用））</w:t>
            </w:r>
          </w:p>
        </w:tc>
      </w:tr>
      <w:tr w:rsidR="00C335AB" w:rsidRPr="00A84B9A" w14:paraId="197E0544" w14:textId="77777777" w:rsidTr="00B368C8">
        <w:trPr>
          <w:trHeight w:val="70"/>
        </w:trPr>
        <w:tc>
          <w:tcPr>
            <w:tcW w:w="1555" w:type="dxa"/>
            <w:vMerge/>
            <w:vAlign w:val="center"/>
          </w:tcPr>
          <w:p w14:paraId="13318B1D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34" w:type="dxa"/>
            <w:vMerge/>
          </w:tcPr>
          <w:p w14:paraId="6EB298CC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274542" w14:textId="2DD9883B" w:rsidR="00B368C8" w:rsidRPr="00A84B9A" w:rsidRDefault="00C335AB" w:rsidP="00A84B9A">
            <w:pPr>
              <w:snapToGrid w:val="0"/>
              <w:spacing w:line="400" w:lineRule="exact"/>
              <w:ind w:left="280" w:hangingChars="100" w:hanging="280"/>
              <w:rPr>
                <w:rFonts w:ascii="メイリオ" w:eastAsia="メイリオ" w:hAnsi="メイリオ" w:hint="eastAsia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②青色申告　個人事業主（漁業者を含む）</w:t>
            </w:r>
          </w:p>
          <w:p w14:paraId="5A114736" w14:textId="05A20E9D" w:rsidR="005B2121" w:rsidRPr="00A84B9A" w:rsidRDefault="00C335AB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令和</w:t>
            </w:r>
            <w:r w:rsidR="00C0670C">
              <w:rPr>
                <w:rFonts w:ascii="メイリオ" w:eastAsia="メイリオ" w:hAnsi="メイリオ" w:hint="eastAsia"/>
                <w:sz w:val="24"/>
              </w:rPr>
              <w:t>７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年分の</w:t>
            </w:r>
            <w:r w:rsidR="005B2121" w:rsidRPr="00A84B9A">
              <w:rPr>
                <w:rFonts w:ascii="メイリオ" w:eastAsia="メイリオ" w:hAnsi="メイリオ" w:hint="eastAsia"/>
                <w:sz w:val="24"/>
              </w:rPr>
              <w:t>所得税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確定申告書</w:t>
            </w:r>
            <w:r w:rsidR="00195884" w:rsidRPr="00A84B9A">
              <w:rPr>
                <w:rFonts w:ascii="メイリオ" w:eastAsia="メイリオ" w:hAnsi="メイリオ" w:hint="eastAsia"/>
                <w:sz w:val="24"/>
              </w:rPr>
              <w:t>Ｂ控え</w:t>
            </w:r>
            <w:r w:rsidR="009A4DAF" w:rsidRPr="00A84B9A">
              <w:rPr>
                <w:rFonts w:ascii="メイリオ" w:eastAsia="メイリオ" w:hAnsi="メイリオ" w:hint="eastAsia"/>
                <w:sz w:val="24"/>
              </w:rPr>
              <w:t>第一表・第二表</w:t>
            </w:r>
          </w:p>
          <w:p w14:paraId="549CABF7" w14:textId="4BBB28A6" w:rsidR="00C335AB" w:rsidRPr="00A84B9A" w:rsidRDefault="005B2121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</w:t>
            </w:r>
            <w:r w:rsidR="00C23455" w:rsidRPr="00A84B9A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C0670C">
              <w:rPr>
                <w:rFonts w:ascii="メイリオ" w:eastAsia="メイリオ" w:hAnsi="メイリオ" w:hint="eastAsia"/>
                <w:sz w:val="24"/>
              </w:rPr>
              <w:t>７</w:t>
            </w:r>
            <w:r w:rsidR="00C23455" w:rsidRPr="00A84B9A">
              <w:rPr>
                <w:rFonts w:ascii="メイリオ" w:eastAsia="メイリオ" w:hAnsi="メイリオ" w:hint="eastAsia"/>
                <w:sz w:val="24"/>
              </w:rPr>
              <w:t>年分所得税</w:t>
            </w:r>
            <w:r w:rsidR="00C335AB" w:rsidRPr="00A84B9A">
              <w:rPr>
                <w:rFonts w:ascii="メイリオ" w:eastAsia="メイリオ" w:hAnsi="メイリオ" w:hint="eastAsia"/>
                <w:sz w:val="24"/>
              </w:rPr>
              <w:t>青色申告決算書</w:t>
            </w:r>
            <w:r w:rsidR="00C23455" w:rsidRPr="00A84B9A">
              <w:rPr>
                <w:rFonts w:ascii="メイリオ" w:eastAsia="メイリオ" w:hAnsi="メイリオ" w:hint="eastAsia"/>
                <w:sz w:val="24"/>
              </w:rPr>
              <w:t>（一般用）</w:t>
            </w:r>
            <w:r w:rsidR="00195884" w:rsidRPr="00A84B9A">
              <w:rPr>
                <w:rFonts w:ascii="メイリオ" w:eastAsia="メイリオ" w:hAnsi="メイリオ" w:hint="eastAsia"/>
                <w:sz w:val="24"/>
              </w:rPr>
              <w:t>控え</w:t>
            </w:r>
          </w:p>
        </w:tc>
      </w:tr>
      <w:tr w:rsidR="00C335AB" w:rsidRPr="00A84B9A" w14:paraId="2CEFD6B3" w14:textId="77777777" w:rsidTr="00B368C8">
        <w:trPr>
          <w:trHeight w:val="1274"/>
        </w:trPr>
        <w:tc>
          <w:tcPr>
            <w:tcW w:w="1555" w:type="dxa"/>
            <w:vMerge/>
            <w:vAlign w:val="center"/>
          </w:tcPr>
          <w:p w14:paraId="129CAFB6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34" w:type="dxa"/>
            <w:vMerge/>
          </w:tcPr>
          <w:p w14:paraId="200DA0D3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1A591" w14:textId="0D4BFE60" w:rsidR="00B368C8" w:rsidRPr="00A84B9A" w:rsidRDefault="002D362B" w:rsidP="00A84B9A">
            <w:pPr>
              <w:snapToGrid w:val="0"/>
              <w:spacing w:line="400" w:lineRule="exact"/>
              <w:ind w:left="280" w:hangingChars="100" w:hanging="280"/>
              <w:rPr>
                <w:rFonts w:ascii="メイリオ" w:eastAsia="メイリオ" w:hAnsi="メイリオ" w:hint="eastAsia"/>
                <w:b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③</w:t>
            </w:r>
            <w:r w:rsidR="00C335AB" w:rsidRPr="00A84B9A">
              <w:rPr>
                <w:rFonts w:ascii="メイリオ" w:eastAsia="メイリオ" w:hAnsi="メイリオ" w:hint="eastAsia"/>
                <w:b/>
                <w:sz w:val="28"/>
              </w:rPr>
              <w:t>白色申告　個人事業主（漁業者を含む）</w:t>
            </w:r>
          </w:p>
          <w:p w14:paraId="2B3F0D9E" w14:textId="25716702" w:rsidR="00195884" w:rsidRPr="00A84B9A" w:rsidRDefault="00C335AB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令和</w:t>
            </w:r>
            <w:r w:rsidR="00C0670C">
              <w:rPr>
                <w:rFonts w:ascii="メイリオ" w:eastAsia="メイリオ" w:hAnsi="メイリオ" w:hint="eastAsia"/>
                <w:sz w:val="24"/>
              </w:rPr>
              <w:t>７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年分の</w:t>
            </w:r>
            <w:r w:rsidR="005B2121" w:rsidRPr="00A84B9A">
              <w:rPr>
                <w:rFonts w:ascii="メイリオ" w:eastAsia="メイリオ" w:hAnsi="メイリオ" w:hint="eastAsia"/>
                <w:sz w:val="24"/>
              </w:rPr>
              <w:t>所得税確定申告書Ｂ</w:t>
            </w:r>
            <w:r w:rsidR="00195884" w:rsidRPr="00A84B9A">
              <w:rPr>
                <w:rFonts w:ascii="メイリオ" w:eastAsia="メイリオ" w:hAnsi="メイリオ" w:hint="eastAsia"/>
                <w:sz w:val="24"/>
              </w:rPr>
              <w:t>控え</w:t>
            </w:r>
            <w:r w:rsidR="009A4DAF" w:rsidRPr="00A84B9A">
              <w:rPr>
                <w:rFonts w:ascii="メイリオ" w:eastAsia="メイリオ" w:hAnsi="メイリオ" w:hint="eastAsia"/>
                <w:sz w:val="24"/>
              </w:rPr>
              <w:t>第一表・第二表</w:t>
            </w:r>
          </w:p>
          <w:p w14:paraId="375BAF49" w14:textId="27EC6B08" w:rsidR="005B2121" w:rsidRPr="00A84B9A" w:rsidRDefault="00195884" w:rsidP="00A84B9A">
            <w:pPr>
              <w:snapToGrid w:val="0"/>
              <w:spacing w:line="28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又は、市町村民税・都道府県税申告書５号の４</w:t>
            </w:r>
          </w:p>
          <w:p w14:paraId="45DF91F9" w14:textId="72635748" w:rsidR="00C335AB" w:rsidRPr="00A84B9A" w:rsidRDefault="005B2121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</w:t>
            </w:r>
            <w:r w:rsidR="00C23455" w:rsidRPr="00A84B9A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C0670C">
              <w:rPr>
                <w:rFonts w:ascii="メイリオ" w:eastAsia="メイリオ" w:hAnsi="メイリオ" w:hint="eastAsia"/>
                <w:sz w:val="24"/>
              </w:rPr>
              <w:t>７</w:t>
            </w:r>
            <w:r w:rsidR="00C23455" w:rsidRPr="00A84B9A">
              <w:rPr>
                <w:rFonts w:ascii="メイリオ" w:eastAsia="メイリオ" w:hAnsi="メイリオ" w:hint="eastAsia"/>
                <w:sz w:val="24"/>
              </w:rPr>
              <w:t>年分</w:t>
            </w:r>
            <w:r w:rsidR="00C335AB" w:rsidRPr="00A84B9A">
              <w:rPr>
                <w:rFonts w:ascii="メイリオ" w:eastAsia="メイリオ" w:hAnsi="メイリオ" w:hint="eastAsia"/>
                <w:sz w:val="24"/>
              </w:rPr>
              <w:t>収支内訳書</w:t>
            </w:r>
            <w:r w:rsidR="00C23455" w:rsidRPr="00A84B9A">
              <w:rPr>
                <w:rFonts w:ascii="メイリオ" w:eastAsia="メイリオ" w:hAnsi="メイリオ" w:hint="eastAsia"/>
                <w:sz w:val="24"/>
              </w:rPr>
              <w:t>（一般用）</w:t>
            </w:r>
            <w:r w:rsidR="00195884" w:rsidRPr="00A84B9A">
              <w:rPr>
                <w:rFonts w:ascii="メイリオ" w:eastAsia="メイリオ" w:hAnsi="メイリオ" w:hint="eastAsia"/>
                <w:sz w:val="24"/>
              </w:rPr>
              <w:t>控え</w:t>
            </w:r>
          </w:p>
        </w:tc>
      </w:tr>
      <w:tr w:rsidR="00C335AB" w:rsidRPr="00A84B9A" w14:paraId="4A3BECCB" w14:textId="77777777" w:rsidTr="00B368C8">
        <w:trPr>
          <w:trHeight w:val="70"/>
        </w:trPr>
        <w:tc>
          <w:tcPr>
            <w:tcW w:w="1555" w:type="dxa"/>
            <w:vMerge/>
            <w:vAlign w:val="center"/>
          </w:tcPr>
          <w:p w14:paraId="080C5152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34" w:type="dxa"/>
            <w:vMerge/>
          </w:tcPr>
          <w:p w14:paraId="5B98646B" w14:textId="77777777" w:rsidR="00C335AB" w:rsidRPr="00A84B9A" w:rsidRDefault="00C335AB" w:rsidP="00A84B9A">
            <w:pPr>
              <w:snapToGrid w:val="0"/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21A508BE" w14:textId="376A7288" w:rsidR="00B368C8" w:rsidRPr="00A84B9A" w:rsidRDefault="002D362B" w:rsidP="00A84B9A">
            <w:pPr>
              <w:snapToGrid w:val="0"/>
              <w:spacing w:line="400" w:lineRule="exact"/>
              <w:rPr>
                <w:rFonts w:ascii="メイリオ" w:eastAsia="メイリオ" w:hAnsi="メイリオ" w:hint="eastAsia"/>
                <w:b/>
                <w:sz w:val="28"/>
              </w:rPr>
            </w:pPr>
            <w:bookmarkStart w:id="0" w:name="_Hlk42163449"/>
            <w:r w:rsidRPr="00A84B9A">
              <w:rPr>
                <w:rFonts w:ascii="メイリオ" w:eastAsia="メイリオ" w:hAnsi="メイリオ" w:hint="eastAsia"/>
                <w:b/>
                <w:sz w:val="28"/>
              </w:rPr>
              <w:t>④</w:t>
            </w:r>
            <w:r w:rsidR="00C335AB" w:rsidRPr="00A84B9A">
              <w:rPr>
                <w:rFonts w:ascii="メイリオ" w:eastAsia="メイリオ" w:hAnsi="メイリオ" w:hint="eastAsia"/>
                <w:b/>
                <w:sz w:val="28"/>
              </w:rPr>
              <w:t>初回の決算期を迎えていない法人、個人事業主</w:t>
            </w:r>
            <w:bookmarkEnd w:id="0"/>
          </w:p>
          <w:p w14:paraId="0159C24A" w14:textId="49E99925" w:rsidR="00C335AB" w:rsidRPr="00A84B9A" w:rsidRDefault="00C335AB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法人設立設置届出書（法人）、開業届（個人）</w:t>
            </w:r>
          </w:p>
          <w:p w14:paraId="00514E77" w14:textId="4ADA367D" w:rsidR="00C335AB" w:rsidRPr="00A84B9A" w:rsidRDefault="00C335AB" w:rsidP="00A84B9A">
            <w:pPr>
              <w:snapToGrid w:val="0"/>
              <w:spacing w:line="280" w:lineRule="exact"/>
              <w:rPr>
                <w:rFonts w:ascii="メイリオ" w:eastAsia="メイリオ" w:hAnsi="メイリオ"/>
                <w:sz w:val="28"/>
              </w:rPr>
            </w:pPr>
            <w:r w:rsidRPr="00A84B9A">
              <w:rPr>
                <w:rFonts w:ascii="メイリオ" w:eastAsia="メイリオ" w:hAnsi="メイリオ" w:hint="eastAsia"/>
                <w:sz w:val="24"/>
              </w:rPr>
              <w:t>□開業後の月次精算表</w:t>
            </w:r>
            <w:r w:rsidR="00F56683" w:rsidRPr="00A84B9A">
              <w:rPr>
                <w:rFonts w:ascii="メイリオ" w:eastAsia="メイリオ" w:hAnsi="メイリオ" w:hint="eastAsia"/>
                <w:sz w:val="24"/>
              </w:rPr>
              <w:t>、帳簿</w:t>
            </w:r>
            <w:r w:rsidRPr="00A84B9A">
              <w:rPr>
                <w:rFonts w:ascii="メイリオ" w:eastAsia="メイリオ" w:hAnsi="メイリオ" w:hint="eastAsia"/>
                <w:sz w:val="24"/>
              </w:rPr>
              <w:t>など営業実態の分かる書類</w:t>
            </w:r>
          </w:p>
        </w:tc>
      </w:tr>
    </w:tbl>
    <w:p w14:paraId="4A31EABD" w14:textId="77777777" w:rsidR="002824C8" w:rsidRPr="00A84B9A" w:rsidRDefault="002824C8" w:rsidP="00A84B9A">
      <w:pPr>
        <w:snapToGrid w:val="0"/>
        <w:spacing w:line="400" w:lineRule="exact"/>
        <w:ind w:left="220" w:hangingChars="100" w:hanging="220"/>
        <w:rPr>
          <w:rFonts w:ascii="メイリオ" w:eastAsia="メイリオ" w:hAnsi="メイリオ"/>
          <w:sz w:val="22"/>
        </w:rPr>
      </w:pPr>
    </w:p>
    <w:p w14:paraId="518A1BA8" w14:textId="073117E8" w:rsidR="00FF0E46" w:rsidRPr="00A84B9A" w:rsidRDefault="008A29A8" w:rsidP="00A84B9A">
      <w:pPr>
        <w:snapToGrid w:val="0"/>
        <w:spacing w:line="400" w:lineRule="exact"/>
        <w:ind w:left="220" w:hangingChars="100" w:hanging="220"/>
        <w:rPr>
          <w:rFonts w:ascii="メイリオ" w:eastAsia="メイリオ" w:hAnsi="メイリオ"/>
          <w:sz w:val="20"/>
        </w:rPr>
      </w:pPr>
      <w:r w:rsidRPr="00A84B9A">
        <w:rPr>
          <w:rFonts w:ascii="メイリオ" w:eastAsia="メイリオ" w:hAnsi="メイリオ" w:hint="eastAsia"/>
          <w:sz w:val="22"/>
        </w:rPr>
        <w:t>注）</w:t>
      </w:r>
      <w:r w:rsidR="005E4389" w:rsidRPr="00A84B9A">
        <w:rPr>
          <w:rFonts w:ascii="メイリオ" w:eastAsia="メイリオ" w:hAnsi="メイリオ" w:hint="eastAsia"/>
          <w:sz w:val="22"/>
        </w:rPr>
        <w:t>書類に疑義</w:t>
      </w:r>
      <w:r w:rsidR="00B368C8" w:rsidRPr="00A84B9A">
        <w:rPr>
          <w:rFonts w:ascii="メイリオ" w:eastAsia="メイリオ" w:hAnsi="メイリオ" w:hint="eastAsia"/>
          <w:sz w:val="22"/>
        </w:rPr>
        <w:t>や</w:t>
      </w:r>
      <w:r w:rsidRPr="00A84B9A">
        <w:rPr>
          <w:rFonts w:ascii="メイリオ" w:eastAsia="メイリオ" w:hAnsi="メイリオ" w:hint="eastAsia"/>
          <w:sz w:val="22"/>
        </w:rPr>
        <w:t>不足</w:t>
      </w:r>
      <w:r w:rsidR="00B368C8" w:rsidRPr="00A84B9A">
        <w:rPr>
          <w:rFonts w:ascii="メイリオ" w:eastAsia="メイリオ" w:hAnsi="メイリオ" w:hint="eastAsia"/>
          <w:sz w:val="22"/>
        </w:rPr>
        <w:t>等</w:t>
      </w:r>
      <w:r w:rsidR="005E4389" w:rsidRPr="00A84B9A">
        <w:rPr>
          <w:rFonts w:ascii="メイリオ" w:eastAsia="メイリオ" w:hAnsi="メイリオ" w:hint="eastAsia"/>
          <w:sz w:val="22"/>
        </w:rPr>
        <w:t>があったときは、確認のため連絡させて</w:t>
      </w:r>
      <w:r w:rsidR="00B368C8" w:rsidRPr="00A84B9A">
        <w:rPr>
          <w:rFonts w:ascii="メイリオ" w:eastAsia="メイリオ" w:hAnsi="メイリオ" w:hint="eastAsia"/>
          <w:sz w:val="22"/>
        </w:rPr>
        <w:t>いただく場合があります</w:t>
      </w:r>
      <w:r w:rsidR="005E4389" w:rsidRPr="00A84B9A">
        <w:rPr>
          <w:rFonts w:ascii="メイリオ" w:eastAsia="メイリオ" w:hAnsi="メイリオ" w:hint="eastAsia"/>
          <w:sz w:val="22"/>
        </w:rPr>
        <w:t>。</w:t>
      </w:r>
    </w:p>
    <w:sectPr w:rsidR="00FF0E46" w:rsidRPr="00A84B9A" w:rsidSect="00041A2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0A5D" w14:textId="77777777" w:rsidR="004F3908" w:rsidRDefault="004F3908" w:rsidP="00B477B6">
      <w:r>
        <w:separator/>
      </w:r>
    </w:p>
  </w:endnote>
  <w:endnote w:type="continuationSeparator" w:id="0">
    <w:p w14:paraId="30954EAE" w14:textId="77777777" w:rsidR="004F3908" w:rsidRDefault="004F3908" w:rsidP="00B4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447C" w14:textId="77777777" w:rsidR="004F3908" w:rsidRDefault="004F3908" w:rsidP="00B477B6">
      <w:r>
        <w:separator/>
      </w:r>
    </w:p>
  </w:footnote>
  <w:footnote w:type="continuationSeparator" w:id="0">
    <w:p w14:paraId="3F8FA95B" w14:textId="77777777" w:rsidR="004F3908" w:rsidRDefault="004F3908" w:rsidP="00B4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FF"/>
    <w:multiLevelType w:val="hybridMultilevel"/>
    <w:tmpl w:val="EA22A5A6"/>
    <w:lvl w:ilvl="0" w:tplc="2796EF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A9"/>
    <w:rsid w:val="000005A9"/>
    <w:rsid w:val="00041A25"/>
    <w:rsid w:val="00065469"/>
    <w:rsid w:val="000C347C"/>
    <w:rsid w:val="000C5357"/>
    <w:rsid w:val="00195884"/>
    <w:rsid w:val="001A6CF0"/>
    <w:rsid w:val="001E32F0"/>
    <w:rsid w:val="0023473B"/>
    <w:rsid w:val="00246DBD"/>
    <w:rsid w:val="002824C8"/>
    <w:rsid w:val="00291B56"/>
    <w:rsid w:val="002B0923"/>
    <w:rsid w:val="002D362B"/>
    <w:rsid w:val="0033778B"/>
    <w:rsid w:val="003A0A70"/>
    <w:rsid w:val="00432B93"/>
    <w:rsid w:val="004B7D31"/>
    <w:rsid w:val="004F3908"/>
    <w:rsid w:val="004F4BF1"/>
    <w:rsid w:val="00524549"/>
    <w:rsid w:val="005B2121"/>
    <w:rsid w:val="005E4389"/>
    <w:rsid w:val="00603913"/>
    <w:rsid w:val="006C5FFB"/>
    <w:rsid w:val="00764AD7"/>
    <w:rsid w:val="007C5B3D"/>
    <w:rsid w:val="00882068"/>
    <w:rsid w:val="008A29A8"/>
    <w:rsid w:val="008B5707"/>
    <w:rsid w:val="008C32D3"/>
    <w:rsid w:val="00911C25"/>
    <w:rsid w:val="00943163"/>
    <w:rsid w:val="00972D77"/>
    <w:rsid w:val="009A4DAF"/>
    <w:rsid w:val="009D12C2"/>
    <w:rsid w:val="009E2786"/>
    <w:rsid w:val="00A84B9A"/>
    <w:rsid w:val="00AF7630"/>
    <w:rsid w:val="00B368C8"/>
    <w:rsid w:val="00B477B6"/>
    <w:rsid w:val="00C0670C"/>
    <w:rsid w:val="00C21023"/>
    <w:rsid w:val="00C23455"/>
    <w:rsid w:val="00C335AB"/>
    <w:rsid w:val="00C42CA1"/>
    <w:rsid w:val="00CA0CF9"/>
    <w:rsid w:val="00CD5396"/>
    <w:rsid w:val="00D32BA9"/>
    <w:rsid w:val="00D82DCB"/>
    <w:rsid w:val="00DE6537"/>
    <w:rsid w:val="00DF77DE"/>
    <w:rsid w:val="00E6255A"/>
    <w:rsid w:val="00ED4797"/>
    <w:rsid w:val="00F56683"/>
    <w:rsid w:val="00FA084F"/>
    <w:rsid w:val="00FD04E9"/>
    <w:rsid w:val="00FE0E21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55478B"/>
  <w15:chartTrackingRefBased/>
  <w15:docId w15:val="{0E8E7D5D-63B1-436E-8A74-55B3CEE1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4A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7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7B6"/>
  </w:style>
  <w:style w:type="paragraph" w:styleId="a8">
    <w:name w:val="footer"/>
    <w:basedOn w:val="a"/>
    <w:link w:val="a9"/>
    <w:uiPriority w:val="99"/>
    <w:unhideWhenUsed/>
    <w:rsid w:val="00B47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7B6"/>
  </w:style>
  <w:style w:type="paragraph" w:styleId="aa">
    <w:name w:val="List Paragraph"/>
    <w:basedOn w:val="a"/>
    <w:uiPriority w:val="34"/>
    <w:qFormat/>
    <w:rsid w:val="007C5B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EC4F-7FAC-40AC-A1AB-2AC60293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sangyou08</cp:lastModifiedBy>
  <cp:revision>2</cp:revision>
  <cp:lastPrinted>2020-06-18T08:34:00Z</cp:lastPrinted>
  <dcterms:created xsi:type="dcterms:W3CDTF">2026-02-19T02:08:00Z</dcterms:created>
  <dcterms:modified xsi:type="dcterms:W3CDTF">2026-02-19T02:08:00Z</dcterms:modified>
</cp:coreProperties>
</file>